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DE6A" w14:textId="474B79FC" w:rsidR="008A2F25" w:rsidRPr="008A2F25" w:rsidRDefault="008A2F25" w:rsidP="008A2F2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8A2F25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9 キンラン</w:t>
      </w:r>
    </w:p>
    <w:p w14:paraId="29292C49" w14:textId="757818A9" w:rsidR="00FB24CD" w:rsidRDefault="00FB24CD"/>
    <w:p w14:paraId="049B8C59" w14:textId="41B5CC9F" w:rsidR="00DD430D" w:rsidRDefault="008A2F25">
      <w:r>
        <w:rPr>
          <w:noProof/>
        </w:rPr>
        <w:drawing>
          <wp:anchor distT="0" distB="0" distL="114300" distR="114300" simplePos="0" relativeHeight="251658240" behindDoc="0" locked="0" layoutInCell="1" allowOverlap="1" wp14:anchorId="616A07CB" wp14:editId="6FA73A21">
            <wp:simplePos x="0" y="0"/>
            <wp:positionH relativeFrom="margin">
              <wp:posOffset>2857500</wp:posOffset>
            </wp:positionH>
            <wp:positionV relativeFrom="margin">
              <wp:posOffset>733425</wp:posOffset>
            </wp:positionV>
            <wp:extent cx="3390900" cy="56959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3E967" w14:textId="77777777" w:rsidR="00DD430D" w:rsidRDefault="00DD430D"/>
    <w:p w14:paraId="39FE01AA" w14:textId="77777777" w:rsidR="00DD430D" w:rsidRDefault="00DD430D"/>
    <w:p w14:paraId="6092AA27" w14:textId="77777777" w:rsidR="00DD430D" w:rsidRDefault="00DD430D"/>
    <w:p w14:paraId="75967A5F" w14:textId="77777777" w:rsidR="00DD430D" w:rsidRDefault="00DD430D"/>
    <w:p w14:paraId="28E19768" w14:textId="77777777" w:rsidR="00DD430D" w:rsidRDefault="00DD430D"/>
    <w:p w14:paraId="717A4539" w14:textId="77777777" w:rsidR="00DD430D" w:rsidRDefault="00DD430D"/>
    <w:p w14:paraId="7ABE90BE" w14:textId="77777777" w:rsidR="00DD430D" w:rsidRDefault="00DD430D"/>
    <w:p w14:paraId="7BC3BEBC" w14:textId="77777777" w:rsidR="00DD430D" w:rsidRDefault="00DD430D"/>
    <w:p w14:paraId="1F7919ED" w14:textId="77777777" w:rsidR="00DD430D" w:rsidRDefault="00DD430D"/>
    <w:p w14:paraId="03E454AB" w14:textId="77777777" w:rsidR="00DD430D" w:rsidRDefault="00DD430D"/>
    <w:p w14:paraId="6990E71B" w14:textId="77777777" w:rsidR="00DD430D" w:rsidRDefault="00DD430D"/>
    <w:p w14:paraId="1840D390" w14:textId="77777777" w:rsidR="00DD430D" w:rsidRDefault="00DD430D"/>
    <w:p w14:paraId="0A0106FE" w14:textId="77777777" w:rsidR="00DD430D" w:rsidRDefault="00DD430D"/>
    <w:p w14:paraId="64760348" w14:textId="77777777" w:rsidR="00DD430D" w:rsidRDefault="00DD430D"/>
    <w:p w14:paraId="1E68C62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E8C9" w14:textId="77777777" w:rsidR="00A727EA" w:rsidRDefault="00A727EA" w:rsidP="00FB24CD">
      <w:r>
        <w:separator/>
      </w:r>
    </w:p>
  </w:endnote>
  <w:endnote w:type="continuationSeparator" w:id="0">
    <w:p w14:paraId="6DC7392F" w14:textId="77777777" w:rsidR="00A727EA" w:rsidRDefault="00A727E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C4B0" w14:textId="77777777" w:rsidR="00A727EA" w:rsidRDefault="00A727EA" w:rsidP="00FB24CD">
      <w:r>
        <w:separator/>
      </w:r>
    </w:p>
  </w:footnote>
  <w:footnote w:type="continuationSeparator" w:id="0">
    <w:p w14:paraId="110889C1" w14:textId="77777777" w:rsidR="00A727EA" w:rsidRDefault="00A727E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21F47"/>
    <w:rsid w:val="00382D41"/>
    <w:rsid w:val="00412ED5"/>
    <w:rsid w:val="006C2809"/>
    <w:rsid w:val="008020F8"/>
    <w:rsid w:val="008A2F25"/>
    <w:rsid w:val="00A727EA"/>
    <w:rsid w:val="00AA224C"/>
    <w:rsid w:val="00BF177B"/>
    <w:rsid w:val="00BF4368"/>
    <w:rsid w:val="00C5781B"/>
    <w:rsid w:val="00DD2ED0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8582F"/>
  <w15:docId w15:val="{E3712207-AF00-4B75-A953-294920D4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F15-9A66-4B60-AECE-35F1842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20:00Z</dcterms:created>
  <dcterms:modified xsi:type="dcterms:W3CDTF">2020-04-26T02:50:00Z</dcterms:modified>
</cp:coreProperties>
</file>